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50885360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7678C1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7678C1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84082">
        <w:rPr>
          <w:rFonts w:ascii="標楷體" w:eastAsia="標楷體" w:hAnsi="標楷體"/>
          <w:b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184082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一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931"/>
        <w:gridCol w:w="1984"/>
        <w:gridCol w:w="2747"/>
        <w:gridCol w:w="1818"/>
        <w:gridCol w:w="1682"/>
        <w:gridCol w:w="1266"/>
      </w:tblGrid>
      <w:tr w:rsidR="003E6EB3" w:rsidRPr="00C2223E" w14:paraId="097719BF" w14:textId="747F9131" w:rsidTr="00DE0ED1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DE0ED1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2117A3">
        <w:trPr>
          <w:trHeight w:val="120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CA4BD" w14:textId="77777777" w:rsidR="002117A3" w:rsidRDefault="002117A3" w:rsidP="009D075D">
            <w:pPr>
              <w:jc w:val="center"/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第一課</w:t>
            </w:r>
          </w:p>
          <w:p w14:paraId="5FA47C7F" w14:textId="3FFC6FDF" w:rsidR="008A4FFD" w:rsidRPr="00C2223E" w:rsidRDefault="002117A3" w:rsidP="009D075D">
            <w:pPr>
              <w:jc w:val="center"/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下雨天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5B8F" w14:textId="47F4047B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A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29B53C44" w14:textId="39690CFE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B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44490C19" w14:textId="2BA566CE" w:rsidR="008A4FFD" w:rsidRPr="00C2223E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C</w:t>
            </w:r>
            <w:r w:rsidR="009D075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66CC5" w14:textId="4728C19F" w:rsidR="002117A3" w:rsidRPr="002117A3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2367BE06" w14:textId="0198DE3C" w:rsidR="002117A3" w:rsidRPr="002117A3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Aa-Ⅰ-2新住民語言的聲調標記。</w:t>
            </w:r>
          </w:p>
          <w:p w14:paraId="5DF1BAC7" w14:textId="609265BB" w:rsidR="002117A3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Aa-Ⅰ-3新住民語言的字母與拼讀系統。</w:t>
            </w:r>
          </w:p>
          <w:p w14:paraId="255BA6BA" w14:textId="3CAEF844" w:rsidR="002117A3" w:rsidRPr="002117A3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Bc-Ⅰ-1新住民原生國的家庭生活環境。</w:t>
            </w:r>
          </w:p>
          <w:p w14:paraId="4161ED81" w14:textId="2AE310F8" w:rsidR="008A4FFD" w:rsidRPr="00032F51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Bd-Ⅰ-2新住民原生國的家庭生活環境與我國的異同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5F28" w14:textId="0A94A8AE" w:rsidR="002117A3" w:rsidRPr="002117A3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2a-Ⅰ-1能聽辨新住民語言的字母。</w:t>
            </w:r>
          </w:p>
          <w:p w14:paraId="4EB17392" w14:textId="0417CEC4" w:rsidR="002117A3" w:rsidRPr="002117A3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2a-Ⅰ-2能聽辨所學習的新住民語言的簡單詞彙。</w:t>
            </w:r>
          </w:p>
          <w:p w14:paraId="08AB936A" w14:textId="2063E77B" w:rsidR="002117A3" w:rsidRPr="002117A3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2b-Ⅰ-1能掌握新住民語言的發音。</w:t>
            </w:r>
          </w:p>
          <w:p w14:paraId="39430826" w14:textId="33B42EF4" w:rsidR="002117A3" w:rsidRPr="002117A3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2b-Ⅰ-2能說出新住民語言的簡單詞彙。</w:t>
            </w:r>
          </w:p>
          <w:p w14:paraId="5B9C6DF3" w14:textId="227A153E" w:rsidR="002117A3" w:rsidRPr="002117A3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2c-Ⅰ-1能念出新住民語言的字母。</w:t>
            </w:r>
          </w:p>
          <w:p w14:paraId="64E14035" w14:textId="2B81375E" w:rsidR="008A4FFD" w:rsidRPr="00B41FB2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2c-Ⅰ-2能拼讀新住民語言的簡單詞彙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B664" w14:textId="3D859AC1" w:rsidR="002117A3" w:rsidRPr="002117A3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1.透過本課〈下雨了〉文本閱讀與討論，培養探究我國與越南「天氣」的差異，並能對家人的付出，表達感恩的心。</w:t>
            </w:r>
          </w:p>
          <w:p w14:paraId="306922FF" w14:textId="6C6E7253" w:rsidR="008A4FFD" w:rsidRPr="00032F51" w:rsidRDefault="002117A3" w:rsidP="002117A3">
            <w:pPr>
              <w:rPr>
                <w:rFonts w:ascii="標楷體" w:eastAsia="標楷體" w:hAnsi="標楷體"/>
              </w:rPr>
            </w:pPr>
            <w:r w:rsidRPr="002117A3">
              <w:rPr>
                <w:rFonts w:ascii="標楷體" w:eastAsia="標楷體" w:hAnsi="標楷體" w:hint="eastAsia"/>
              </w:rPr>
              <w:t>2.正確聽辨、說出與拼讀本課詞彙「下雨、傘、說、天、接、帶」、句型「Em nói…… 我跟……」和字母</w:t>
            </w:r>
            <w:r w:rsidRPr="002117A3">
              <w:rPr>
                <w:rFonts w:ascii="標楷體" w:eastAsia="標楷體" w:hAnsi="標楷體"/>
              </w:rPr>
              <w:t>Ii</w:t>
            </w:r>
            <w:r w:rsidRPr="002117A3">
              <w:rPr>
                <w:rFonts w:ascii="標楷體" w:eastAsia="標楷體" w:hAnsi="標楷體" w:hint="eastAsia"/>
              </w:rPr>
              <w:t>、</w:t>
            </w:r>
            <w:r w:rsidRPr="002117A3">
              <w:rPr>
                <w:rFonts w:ascii="標楷體" w:eastAsia="標楷體" w:hAnsi="標楷體"/>
              </w:rPr>
              <w:t>Ll</w:t>
            </w:r>
            <w:r w:rsidRPr="002117A3">
              <w:rPr>
                <w:rFonts w:ascii="標楷體" w:eastAsia="標楷體" w:hAnsi="標楷體" w:hint="eastAsia"/>
              </w:rPr>
              <w:t>、</w:t>
            </w:r>
            <w:r w:rsidRPr="002117A3">
              <w:rPr>
                <w:rFonts w:ascii="Cambria" w:eastAsia="標楷體" w:hAnsi="Cambria" w:cs="Cambria"/>
              </w:rPr>
              <w:t>Ơơ</w:t>
            </w:r>
            <w:r w:rsidRPr="002117A3">
              <w:rPr>
                <w:rFonts w:ascii="標楷體" w:eastAsia="標楷體" w:hAnsi="標楷體" w:hint="eastAsia"/>
              </w:rPr>
              <w:t>，並掌握越南語發音及語調，以表達與「天氣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765C41F7" w:rsidR="008A4FFD" w:rsidRPr="006C304A" w:rsidRDefault="002117A3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法定</w:t>
            </w:r>
            <w:r w:rsidR="00D1397A"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家庭</w:t>
            </w:r>
            <w:r w:rsidR="00A62FFD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</w:t>
            </w:r>
            <w:r w:rsidR="005D3A0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221128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640E2FB2" w:rsidR="0028277B" w:rsidRPr="00825DAD" w:rsidRDefault="0028277B" w:rsidP="0028277B">
            <w:pPr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28277B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完成指派作業上傳至classroom作業區</w:t>
            </w:r>
          </w:p>
        </w:tc>
      </w:tr>
      <w:tr w:rsidR="008A4FFD" w:rsidRPr="00C2223E" w14:paraId="5E476135" w14:textId="6C675FD0" w:rsidTr="002117A3">
        <w:trPr>
          <w:trHeight w:val="120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2117A3">
        <w:trPr>
          <w:trHeight w:val="120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2117A3">
        <w:trPr>
          <w:trHeight w:val="120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2117A3">
        <w:trPr>
          <w:trHeight w:val="1205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B300E3">
        <w:trPr>
          <w:trHeight w:val="12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ED97D" w14:textId="77777777" w:rsidR="00851B2D" w:rsidRDefault="00851B2D" w:rsidP="00977BC4">
            <w:pPr>
              <w:jc w:val="center"/>
              <w:rPr>
                <w:rFonts w:ascii="標楷體" w:eastAsia="標楷體" w:hAnsi="標楷體"/>
              </w:rPr>
            </w:pPr>
            <w:r w:rsidRPr="00851B2D">
              <w:rPr>
                <w:rFonts w:ascii="標楷體" w:eastAsia="標楷體" w:hAnsi="標楷體" w:hint="eastAsia"/>
              </w:rPr>
              <w:t>第二課</w:t>
            </w:r>
          </w:p>
          <w:p w14:paraId="74168C63" w14:textId="50307A40" w:rsidR="00441942" w:rsidRPr="00C2223E" w:rsidRDefault="00851B2D" w:rsidP="00977BC4">
            <w:pPr>
              <w:jc w:val="center"/>
              <w:rPr>
                <w:rFonts w:ascii="標楷體" w:eastAsia="標楷體" w:hAnsi="標楷體"/>
              </w:rPr>
            </w:pPr>
            <w:r w:rsidRPr="00851B2D">
              <w:rPr>
                <w:rFonts w:ascii="標楷體" w:eastAsia="標楷體" w:hAnsi="標楷體" w:hint="eastAsia"/>
              </w:rPr>
              <w:t>看書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DDE" w14:textId="07574441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A</w:t>
            </w:r>
            <w:r w:rsidR="007B48DA">
              <w:rPr>
                <w:rFonts w:ascii="標楷體" w:eastAsia="標楷體" w:hAnsi="標楷體" w:hint="eastAsia"/>
              </w:rPr>
              <w:t>1</w:t>
            </w:r>
          </w:p>
          <w:p w14:paraId="20149B77" w14:textId="19CF2CF6" w:rsidR="00441942" w:rsidRPr="00C2223E" w:rsidRDefault="0099777A" w:rsidP="00B300E3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B</w:t>
            </w:r>
            <w:r w:rsidR="00977BC4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272C" w14:textId="1321F3DB" w:rsidR="00756623" w:rsidRPr="00756623" w:rsidRDefault="00756623" w:rsidP="00756623">
            <w:pPr>
              <w:rPr>
                <w:rFonts w:ascii="標楷體" w:eastAsia="標楷體" w:hAnsi="標楷體"/>
              </w:rPr>
            </w:pPr>
            <w:r w:rsidRPr="00756623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65E83959" w14:textId="4A22D19E" w:rsidR="00756623" w:rsidRPr="00756623" w:rsidRDefault="00756623" w:rsidP="00756623">
            <w:pPr>
              <w:rPr>
                <w:rFonts w:ascii="標楷體" w:eastAsia="標楷體" w:hAnsi="標楷體"/>
              </w:rPr>
            </w:pPr>
            <w:r w:rsidRPr="00756623">
              <w:rPr>
                <w:rFonts w:ascii="標楷體" w:eastAsia="標楷體" w:hAnsi="標楷體" w:hint="eastAsia"/>
              </w:rPr>
              <w:lastRenderedPageBreak/>
              <w:t>Aa-Ⅰ-3新住民語言的字母與拼讀系統。</w:t>
            </w:r>
          </w:p>
          <w:p w14:paraId="3A03FF56" w14:textId="0BFF2261" w:rsidR="00756623" w:rsidRPr="00756623" w:rsidRDefault="00756623" w:rsidP="00756623">
            <w:pPr>
              <w:rPr>
                <w:rFonts w:ascii="標楷體" w:eastAsia="標楷體" w:hAnsi="標楷體"/>
              </w:rPr>
            </w:pPr>
            <w:r w:rsidRPr="00756623">
              <w:rPr>
                <w:rFonts w:ascii="標楷體" w:eastAsia="標楷體" w:hAnsi="標楷體" w:hint="eastAsia"/>
              </w:rPr>
              <w:t>Bc-Ⅰ-1新住民原生國的家庭生活環境。</w:t>
            </w:r>
          </w:p>
          <w:p w14:paraId="519CF47A" w14:textId="55D6AC4B" w:rsidR="00441942" w:rsidRPr="00032F51" w:rsidRDefault="00756623" w:rsidP="00756623">
            <w:pPr>
              <w:rPr>
                <w:rFonts w:ascii="標楷體" w:eastAsia="標楷體" w:hAnsi="標楷體"/>
              </w:rPr>
            </w:pPr>
            <w:r w:rsidRPr="00756623">
              <w:rPr>
                <w:rFonts w:ascii="標楷體" w:eastAsia="標楷體" w:hAnsi="標楷體" w:hint="eastAsia"/>
              </w:rPr>
              <w:t>Bd-Ⅰ-2新住民原生國的家庭生活環境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E718" w14:textId="02644498" w:rsidR="00B300E3" w:rsidRPr="00B300E3" w:rsidRDefault="00B300E3" w:rsidP="00B300E3">
            <w:pPr>
              <w:rPr>
                <w:rFonts w:ascii="標楷體" w:eastAsia="標楷體" w:hAnsi="標楷體"/>
              </w:rPr>
            </w:pPr>
            <w:r w:rsidRPr="00B300E3">
              <w:rPr>
                <w:rFonts w:ascii="標楷體" w:eastAsia="標楷體" w:hAnsi="標楷體" w:hint="eastAsia"/>
              </w:rPr>
              <w:lastRenderedPageBreak/>
              <w:t>2a-Ⅰ-1能聽辨新住民語言的字母。</w:t>
            </w:r>
          </w:p>
          <w:p w14:paraId="531A6114" w14:textId="5EE8EAC4" w:rsidR="00B300E3" w:rsidRPr="00B300E3" w:rsidRDefault="00B300E3" w:rsidP="00B300E3">
            <w:pPr>
              <w:rPr>
                <w:rFonts w:ascii="標楷體" w:eastAsia="標楷體" w:hAnsi="標楷體"/>
              </w:rPr>
            </w:pPr>
            <w:r w:rsidRPr="00B300E3">
              <w:rPr>
                <w:rFonts w:ascii="標楷體" w:eastAsia="標楷體" w:hAnsi="標楷體" w:hint="eastAsia"/>
              </w:rPr>
              <w:lastRenderedPageBreak/>
              <w:t>2a-Ⅰ-2能聽辨所學習的新住民語言的簡單詞彙。</w:t>
            </w:r>
          </w:p>
          <w:p w14:paraId="360B228B" w14:textId="5128DC61" w:rsidR="00B300E3" w:rsidRPr="00B300E3" w:rsidRDefault="00B300E3" w:rsidP="00B300E3">
            <w:pPr>
              <w:rPr>
                <w:rFonts w:ascii="標楷體" w:eastAsia="標楷體" w:hAnsi="標楷體"/>
              </w:rPr>
            </w:pPr>
            <w:r w:rsidRPr="00B300E3">
              <w:rPr>
                <w:rFonts w:ascii="標楷體" w:eastAsia="標楷體" w:hAnsi="標楷體" w:hint="eastAsia"/>
              </w:rPr>
              <w:t>2b-Ⅰ-1能掌握新住民語言的發音。</w:t>
            </w:r>
          </w:p>
          <w:p w14:paraId="64390603" w14:textId="0B696D20" w:rsidR="00B300E3" w:rsidRPr="00B300E3" w:rsidRDefault="00B300E3" w:rsidP="00B300E3">
            <w:pPr>
              <w:rPr>
                <w:rFonts w:ascii="標楷體" w:eastAsia="標楷體" w:hAnsi="標楷體"/>
              </w:rPr>
            </w:pPr>
            <w:r w:rsidRPr="00B300E3">
              <w:rPr>
                <w:rFonts w:ascii="標楷體" w:eastAsia="標楷體" w:hAnsi="標楷體" w:hint="eastAsia"/>
              </w:rPr>
              <w:t>2b-Ⅰ-2能說出新住民語言的簡單詞彙。</w:t>
            </w:r>
          </w:p>
          <w:p w14:paraId="7AA880EB" w14:textId="254F2899" w:rsidR="00B300E3" w:rsidRPr="00B300E3" w:rsidRDefault="00B300E3" w:rsidP="00B300E3">
            <w:pPr>
              <w:rPr>
                <w:rFonts w:ascii="標楷體" w:eastAsia="標楷體" w:hAnsi="標楷體"/>
              </w:rPr>
            </w:pPr>
            <w:r w:rsidRPr="00B300E3">
              <w:rPr>
                <w:rFonts w:ascii="標楷體" w:eastAsia="標楷體" w:hAnsi="標楷體" w:hint="eastAsia"/>
              </w:rPr>
              <w:t>2c-Ⅰ-1能念出新住民語言的字母。</w:t>
            </w:r>
          </w:p>
          <w:p w14:paraId="0D5BDAC5" w14:textId="1CE0B63C" w:rsidR="00441942" w:rsidRPr="007B48DA" w:rsidRDefault="00B300E3" w:rsidP="00B300E3">
            <w:pPr>
              <w:rPr>
                <w:rFonts w:ascii="標楷體" w:eastAsia="標楷體" w:hAnsi="標楷體"/>
              </w:rPr>
            </w:pPr>
            <w:r w:rsidRPr="00B300E3">
              <w:rPr>
                <w:rFonts w:ascii="標楷體" w:eastAsia="標楷體" w:hAnsi="標楷體" w:hint="eastAsia"/>
              </w:rPr>
              <w:t>2c-Ⅰ-2能拼讀新住民語言的簡單詞彙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A3BA" w14:textId="19340704" w:rsidR="00851B2D" w:rsidRPr="00851B2D" w:rsidRDefault="00851B2D" w:rsidP="00851B2D">
            <w:pPr>
              <w:rPr>
                <w:rFonts w:ascii="標楷體" w:eastAsia="標楷體" w:hAnsi="標楷體"/>
              </w:rPr>
            </w:pPr>
            <w:r w:rsidRPr="00851B2D">
              <w:rPr>
                <w:rFonts w:ascii="標楷體" w:eastAsia="標楷體" w:hAnsi="標楷體" w:hint="eastAsia"/>
              </w:rPr>
              <w:lastRenderedPageBreak/>
              <w:t>1.透過本課〈看書〉文本，認識我國與越南「五官」說法的差異，並經由越南民間故事的</w:t>
            </w:r>
            <w:r w:rsidRPr="00851B2D">
              <w:rPr>
                <w:rFonts w:ascii="標楷體" w:eastAsia="標楷體" w:hAnsi="標楷體" w:hint="eastAsia"/>
              </w:rPr>
              <w:lastRenderedPageBreak/>
              <w:t>分享，欣賞文化的多樣性。</w:t>
            </w:r>
          </w:p>
          <w:p w14:paraId="17E46101" w14:textId="60F43749" w:rsidR="00441942" w:rsidRPr="00032F51" w:rsidRDefault="00851B2D" w:rsidP="00851B2D">
            <w:pPr>
              <w:rPr>
                <w:rFonts w:ascii="標楷體" w:eastAsia="標楷體" w:hAnsi="標楷體"/>
              </w:rPr>
            </w:pPr>
            <w:r w:rsidRPr="00851B2D">
              <w:rPr>
                <w:rFonts w:ascii="標楷體" w:eastAsia="標楷體" w:hAnsi="標楷體" w:hint="eastAsia"/>
              </w:rPr>
              <w:t>2.正確聽辨、說出與拼讀本課詞彙「眼睛、耳朵、讀、嘴巴、說故事、聽、書、用…來」、句型「</w:t>
            </w:r>
            <w:r w:rsidRPr="00851B2D">
              <w:rPr>
                <w:rFonts w:ascii="標楷體" w:eastAsia="標楷體" w:hAnsi="標楷體"/>
              </w:rPr>
              <w:t>Em……b</w:t>
            </w:r>
            <w:r w:rsidRPr="00851B2D">
              <w:rPr>
                <w:rFonts w:ascii="Cambria" w:eastAsia="標楷體" w:hAnsi="Cambria" w:cs="Cambria"/>
              </w:rPr>
              <w:t>ằ</w:t>
            </w:r>
            <w:r w:rsidRPr="00851B2D">
              <w:rPr>
                <w:rFonts w:ascii="標楷體" w:eastAsia="標楷體" w:hAnsi="標楷體"/>
              </w:rPr>
              <w:t xml:space="preserve">ng…… </w:t>
            </w:r>
            <w:r w:rsidRPr="00851B2D">
              <w:rPr>
                <w:rFonts w:ascii="標楷體" w:eastAsia="標楷體" w:hAnsi="標楷體" w:hint="eastAsia"/>
              </w:rPr>
              <w:t>我用……」和字母</w:t>
            </w:r>
            <w:r w:rsidRPr="00851B2D">
              <w:rPr>
                <w:rFonts w:ascii="標楷體" w:eastAsia="標楷體" w:hAnsi="標楷體"/>
              </w:rPr>
              <w:t>E e, S s, T t</w:t>
            </w:r>
            <w:r w:rsidRPr="00851B2D">
              <w:rPr>
                <w:rFonts w:ascii="標楷體" w:eastAsia="標楷體" w:hAnsi="標楷體" w:hint="eastAsia"/>
              </w:rPr>
              <w:t>，並掌握越南語發音及語調，以表達與「五官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4A2A" w14:textId="7C6B065B" w:rsidR="004A7FAC" w:rsidRPr="006C304A" w:rsidRDefault="00851B2D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法定</w:t>
            </w:r>
            <w:r w:rsidR="005D64F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環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境</w:t>
            </w:r>
            <w:r w:rsidR="00977BC4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EDDC52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6AFD619C" w:rsidR="0028277B" w:rsidRPr="00C2223E" w:rsidRDefault="0028277B" w:rsidP="0044194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Padlet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線上分享我的閱讀書</w:t>
            </w:r>
          </w:p>
        </w:tc>
      </w:tr>
      <w:tr w:rsidR="00441942" w:rsidRPr="00C2223E" w14:paraId="2756D2FF" w14:textId="77777777" w:rsidTr="00B300E3">
        <w:trPr>
          <w:trHeight w:val="12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B300E3">
        <w:trPr>
          <w:trHeight w:val="12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B300E3">
        <w:trPr>
          <w:trHeight w:val="12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B300E3">
        <w:trPr>
          <w:trHeight w:val="129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4547E7">
        <w:trPr>
          <w:trHeight w:val="114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83932" w14:textId="77777777" w:rsidR="00CB634E" w:rsidRDefault="00CB634E" w:rsidP="00E840AA">
            <w:pPr>
              <w:jc w:val="center"/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t>第三課</w:t>
            </w:r>
          </w:p>
          <w:p w14:paraId="025A2585" w14:textId="231BB58B" w:rsidR="00AA27CF" w:rsidRPr="00C2223E" w:rsidRDefault="00CB634E" w:rsidP="00E8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玩筷子球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9D32" w14:textId="5E2651A0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A</w:t>
            </w:r>
            <w:r w:rsidR="00CB634E">
              <w:rPr>
                <w:rFonts w:ascii="標楷體" w:eastAsia="標楷體" w:hAnsi="標楷體" w:hint="eastAsia"/>
              </w:rPr>
              <w:t>1</w:t>
            </w:r>
          </w:p>
          <w:p w14:paraId="49417D2D" w14:textId="5613C94E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B</w:t>
            </w:r>
            <w:r w:rsidR="003C6F6B">
              <w:rPr>
                <w:rFonts w:ascii="標楷體" w:eastAsia="標楷體" w:hAnsi="標楷體" w:hint="eastAsia"/>
              </w:rPr>
              <w:t>1</w:t>
            </w:r>
          </w:p>
          <w:p w14:paraId="575E21A0" w14:textId="43CD5287" w:rsidR="00AA27CF" w:rsidRPr="00C2223E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</w:t>
            </w:r>
            <w:r w:rsidR="00CB634E">
              <w:rPr>
                <w:rFonts w:ascii="標楷體" w:eastAsia="標楷體" w:hAnsi="標楷體" w:hint="eastAsia"/>
              </w:rPr>
              <w:t>B3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2237A" w14:textId="2A8C50BD" w:rsidR="00CB634E" w:rsidRPr="00CB634E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t xml:space="preserve">Aa-Ⅰ-1新住民語言的發音與語調。 </w:t>
            </w:r>
          </w:p>
          <w:p w14:paraId="2D17C72E" w14:textId="536670E2" w:rsidR="00CB634E" w:rsidRPr="00CB634E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t xml:space="preserve">Aa-Ⅰ-2新住民語言的聲調標記。 </w:t>
            </w:r>
          </w:p>
          <w:p w14:paraId="0440EA9C" w14:textId="1A794BCC" w:rsidR="00CB634E" w:rsidRPr="00CB634E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t>Aa-Ⅰ-3新住民語言的字母與拼讀系統。</w:t>
            </w:r>
          </w:p>
          <w:p w14:paraId="513CEDD0" w14:textId="3324041A" w:rsidR="00AA27CF" w:rsidRPr="00306621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t>Ab-Ⅰ-2家庭及學校生活中的新</w:t>
            </w:r>
            <w:r w:rsidRPr="00CB634E">
              <w:rPr>
                <w:rFonts w:ascii="標楷體" w:eastAsia="標楷體" w:hAnsi="標楷體" w:hint="eastAsia"/>
              </w:rPr>
              <w:lastRenderedPageBreak/>
              <w:t>住民語言基本詞彙(如：稱謂、數字等)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440" w14:textId="5276F57F" w:rsidR="00CB634E" w:rsidRPr="00CB634E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lastRenderedPageBreak/>
              <w:t>2b-Ⅰ-1能掌握新住民語言的發音。</w:t>
            </w:r>
          </w:p>
          <w:p w14:paraId="44708D56" w14:textId="0239908B" w:rsidR="00CB634E" w:rsidRPr="00CB634E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t>2b-Ⅰ-2能說出新住民語言的簡單詞彙。</w:t>
            </w:r>
          </w:p>
          <w:p w14:paraId="2CEAFE06" w14:textId="1F81B669" w:rsidR="00CB634E" w:rsidRPr="00CB634E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t>2c-Ⅰ-1能念出新住民語言的字母。</w:t>
            </w:r>
          </w:p>
          <w:p w14:paraId="4E200797" w14:textId="772E9E2C" w:rsidR="00CB634E" w:rsidRPr="00CB634E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lastRenderedPageBreak/>
              <w:t>2c-Ⅰ-2能拼讀新住民語言的簡單詞彙。</w:t>
            </w:r>
          </w:p>
          <w:p w14:paraId="3DD01CC6" w14:textId="38B4D830" w:rsidR="00CB634E" w:rsidRPr="00CB634E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t>2d-Ⅰ-1能書寫新住民語言的字母。</w:t>
            </w:r>
          </w:p>
          <w:p w14:paraId="297C2A9E" w14:textId="0CD6751E" w:rsidR="00AA27CF" w:rsidRPr="00CB634E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t>3-Ⅰ-1能與來自新住民家庭的同儕和樂相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4F9D" w14:textId="023BA3CF" w:rsidR="00CB634E" w:rsidRPr="00CB634E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lastRenderedPageBreak/>
              <w:t>1.透過本課〈玩筷子球〉文本閱讀與討論，培養探究我國與越南「家庭生活環境」的差異，並藉由小組合作學習，能認同及欣賞其他成員的表現。</w:t>
            </w:r>
          </w:p>
          <w:p w14:paraId="1B7BB203" w14:textId="1249A7E2" w:rsidR="00AA27CF" w:rsidRPr="00343B69" w:rsidRDefault="00CB634E" w:rsidP="00CB634E">
            <w:pPr>
              <w:rPr>
                <w:rFonts w:ascii="標楷體" w:eastAsia="標楷體" w:hAnsi="標楷體"/>
              </w:rPr>
            </w:pPr>
            <w:r w:rsidRPr="00CB634E">
              <w:rPr>
                <w:rFonts w:ascii="標楷體" w:eastAsia="標楷體" w:hAnsi="標楷體" w:hint="eastAsia"/>
              </w:rPr>
              <w:t>2. 能正確聽辨、說出與拼讀本課詞彙「坐、地上、玩、做什麼、打鼓、筷子球」、 句型</w:t>
            </w:r>
            <w:r w:rsidRPr="00CB634E">
              <w:rPr>
                <w:rFonts w:ascii="標楷體" w:eastAsia="標楷體" w:hAnsi="標楷體" w:hint="eastAsia"/>
              </w:rPr>
              <w:lastRenderedPageBreak/>
              <w:t>「……</w:t>
            </w:r>
            <w:r w:rsidRPr="00CB634E">
              <w:rPr>
                <w:rFonts w:ascii="標楷體" w:eastAsia="標楷體" w:hAnsi="標楷體"/>
              </w:rPr>
              <w:t>và…… ……</w:t>
            </w:r>
            <w:r w:rsidRPr="00CB634E">
              <w:rPr>
                <w:rFonts w:ascii="標楷體" w:eastAsia="標楷體" w:hAnsi="標楷體" w:hint="eastAsia"/>
              </w:rPr>
              <w:t>和……」和字母</w:t>
            </w:r>
            <w:r w:rsidRPr="00CB634E">
              <w:rPr>
                <w:rFonts w:ascii="標楷體" w:eastAsia="標楷體" w:hAnsi="標楷體"/>
              </w:rPr>
              <w:t xml:space="preserve"> D d</w:t>
            </w:r>
            <w:r w:rsidRPr="00CB634E">
              <w:rPr>
                <w:rFonts w:ascii="標楷體" w:eastAsia="標楷體" w:hAnsi="標楷體" w:hint="eastAsia"/>
              </w:rPr>
              <w:t>、</w:t>
            </w:r>
            <w:r w:rsidRPr="00CB634E">
              <w:rPr>
                <w:rFonts w:ascii="Cambria" w:eastAsia="標楷體" w:hAnsi="Cambria" w:cs="Cambria"/>
              </w:rPr>
              <w:t>Đ</w:t>
            </w:r>
            <w:r w:rsidRPr="00CB634E">
              <w:rPr>
                <w:rFonts w:ascii="標楷體" w:eastAsia="標楷體" w:hAnsi="標楷體"/>
              </w:rPr>
              <w:t xml:space="preserve"> </w:t>
            </w:r>
            <w:r w:rsidRPr="00CB634E">
              <w:rPr>
                <w:rFonts w:ascii="Cambria" w:eastAsia="標楷體" w:hAnsi="Cambria" w:cs="Cambria"/>
              </w:rPr>
              <w:t>đ</w:t>
            </w:r>
            <w:r w:rsidRPr="00CB634E">
              <w:rPr>
                <w:rFonts w:ascii="標楷體" w:eastAsia="標楷體" w:hAnsi="標楷體" w:hint="eastAsia"/>
              </w:rPr>
              <w:t>，並掌握越南語發音及語調，以表達與「家庭生活環境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5CAA" w14:textId="6364DEE3" w:rsidR="003A5DBD" w:rsidRPr="006C304A" w:rsidRDefault="00CB634E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法定</w:t>
            </w:r>
            <w:r w:rsidR="00AA27CF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家庭</w:t>
            </w:r>
            <w:r w:rsidR="00AA27CF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E869F1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521867DF" w:rsidR="0028277B" w:rsidRPr="0028277B" w:rsidRDefault="0028277B" w:rsidP="00AA27CF">
            <w:pPr>
              <w:jc w:val="both"/>
              <w:rPr>
                <w:rFonts w:ascii="標楷體" w:eastAsia="標楷體" w:hAnsi="標楷體"/>
              </w:rPr>
            </w:pPr>
            <w:r w:rsidRPr="0028277B">
              <w:rPr>
                <w:rFonts w:ascii="標楷體" w:eastAsia="標楷體" w:hAnsi="標楷體" w:hint="eastAsia"/>
              </w:rPr>
              <w:t>Padlet線上分享玩筷子球的畫面</w:t>
            </w:r>
          </w:p>
        </w:tc>
      </w:tr>
      <w:tr w:rsidR="00AA27CF" w:rsidRPr="00C2223E" w14:paraId="35C5A315" w14:textId="30AC859F" w:rsidTr="004547E7">
        <w:trPr>
          <w:trHeight w:val="114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4547E7">
        <w:trPr>
          <w:trHeight w:val="114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4547E7">
        <w:trPr>
          <w:trHeight w:val="114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4547E7">
        <w:trPr>
          <w:trHeight w:val="114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096B1F">
        <w:trPr>
          <w:trHeight w:val="113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25DCC" w14:textId="77777777" w:rsidR="00C4264F" w:rsidRDefault="00C4264F" w:rsidP="00C4264F">
            <w:pPr>
              <w:jc w:val="center"/>
              <w:rPr>
                <w:rFonts w:ascii="標楷體" w:eastAsia="標楷體" w:hAnsi="標楷體"/>
              </w:rPr>
            </w:pPr>
            <w:r w:rsidRPr="00C4264F">
              <w:rPr>
                <w:rFonts w:ascii="標楷體" w:eastAsia="標楷體" w:hAnsi="標楷體" w:hint="eastAsia"/>
              </w:rPr>
              <w:t>第四課</w:t>
            </w:r>
          </w:p>
          <w:p w14:paraId="2C68A9F9" w14:textId="612FEC1F" w:rsidR="00AA27CF" w:rsidRPr="00C2223E" w:rsidRDefault="00C4264F" w:rsidP="00C4264F">
            <w:pPr>
              <w:jc w:val="center"/>
              <w:rPr>
                <w:rFonts w:ascii="標楷體" w:eastAsia="標楷體" w:hAnsi="標楷體"/>
              </w:rPr>
            </w:pPr>
            <w:r w:rsidRPr="00C4264F">
              <w:rPr>
                <w:rFonts w:ascii="標楷體" w:eastAsia="標楷體" w:hAnsi="標楷體" w:hint="eastAsia"/>
              </w:rPr>
              <w:t>舅舅家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F675" w14:textId="2376A9AB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A</w:t>
            </w:r>
            <w:r w:rsidR="00C4264F">
              <w:rPr>
                <w:rFonts w:ascii="標楷體" w:eastAsia="標楷體" w:hAnsi="標楷體" w:hint="eastAsia"/>
              </w:rPr>
              <w:t>1</w:t>
            </w:r>
          </w:p>
          <w:p w14:paraId="1576EDC1" w14:textId="603CE05C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B</w:t>
            </w:r>
            <w:r w:rsidR="00262D3B">
              <w:rPr>
                <w:rFonts w:ascii="標楷體" w:eastAsia="標楷體" w:hAnsi="標楷體" w:hint="eastAsia"/>
              </w:rPr>
              <w:t>1</w:t>
            </w:r>
          </w:p>
          <w:p w14:paraId="464D8EC6" w14:textId="339388C5" w:rsidR="00AA27CF" w:rsidRPr="00C2223E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C</w:t>
            </w:r>
            <w:r w:rsidR="00C4264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83B4" w14:textId="6C5C344F" w:rsidR="00096B1F" w:rsidRPr="00096B1F" w:rsidRDefault="00096B1F" w:rsidP="00096B1F">
            <w:pPr>
              <w:rPr>
                <w:rFonts w:ascii="標楷體" w:eastAsia="標楷體" w:hAnsi="標楷體"/>
              </w:rPr>
            </w:pPr>
            <w:r w:rsidRPr="00096B1F">
              <w:rPr>
                <w:rFonts w:ascii="標楷體" w:eastAsia="標楷體" w:hAnsi="標楷體" w:hint="eastAsia"/>
              </w:rPr>
              <w:t>Aa-Ⅰ-1新住民語言的發音與語調。</w:t>
            </w:r>
          </w:p>
          <w:p w14:paraId="0606DF5B" w14:textId="11DF476E" w:rsidR="00096B1F" w:rsidRPr="00096B1F" w:rsidRDefault="00096B1F" w:rsidP="00096B1F">
            <w:pPr>
              <w:rPr>
                <w:rFonts w:ascii="標楷體" w:eastAsia="標楷體" w:hAnsi="標楷體"/>
              </w:rPr>
            </w:pPr>
            <w:r w:rsidRPr="00096B1F">
              <w:rPr>
                <w:rFonts w:ascii="標楷體" w:eastAsia="標楷體" w:hAnsi="標楷體" w:hint="eastAsia"/>
              </w:rPr>
              <w:t xml:space="preserve">Aa-Ⅰ-3新住民語言的字母與拼讀系統。 </w:t>
            </w:r>
          </w:p>
          <w:p w14:paraId="606CE4CA" w14:textId="218B3673" w:rsidR="00096B1F" w:rsidRPr="00096B1F" w:rsidRDefault="00096B1F" w:rsidP="00096B1F">
            <w:pPr>
              <w:rPr>
                <w:rFonts w:ascii="標楷體" w:eastAsia="標楷體" w:hAnsi="標楷體"/>
              </w:rPr>
            </w:pPr>
            <w:r w:rsidRPr="00096B1F">
              <w:rPr>
                <w:rFonts w:ascii="標楷體" w:eastAsia="標楷體" w:hAnsi="標楷體" w:hint="eastAsia"/>
              </w:rPr>
              <w:t>Bc-Ⅰ-1新住民原生國的家庭生活環境。</w:t>
            </w:r>
          </w:p>
          <w:p w14:paraId="286B0930" w14:textId="4886166B" w:rsidR="00AA27CF" w:rsidRPr="00032F51" w:rsidRDefault="00096B1F" w:rsidP="00096B1F">
            <w:pPr>
              <w:rPr>
                <w:rFonts w:ascii="標楷體" w:eastAsia="標楷體" w:hAnsi="標楷體"/>
              </w:rPr>
            </w:pPr>
            <w:r w:rsidRPr="00096B1F">
              <w:rPr>
                <w:rFonts w:ascii="標楷體" w:eastAsia="標楷體" w:hAnsi="標楷體" w:hint="eastAsia"/>
              </w:rPr>
              <w:t>Bd-Ⅰ-2新住民原生國的家庭</w:t>
            </w:r>
            <w:r>
              <w:rPr>
                <w:rFonts w:ascii="標楷體" w:eastAsia="標楷體" w:hAnsi="標楷體" w:hint="eastAsia"/>
              </w:rPr>
              <w:t>與學</w:t>
            </w:r>
            <w:r w:rsidRPr="00096B1F">
              <w:rPr>
                <w:rFonts w:ascii="標楷體" w:eastAsia="標楷體" w:hAnsi="標楷體" w:hint="eastAsia"/>
              </w:rPr>
              <w:t>校生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E22C4" w14:textId="3FACAA71" w:rsidR="00096B1F" w:rsidRPr="00096B1F" w:rsidRDefault="00096B1F" w:rsidP="00096B1F">
            <w:pPr>
              <w:rPr>
                <w:rFonts w:ascii="標楷體" w:eastAsia="標楷體" w:hAnsi="標楷體"/>
              </w:rPr>
            </w:pPr>
            <w:r w:rsidRPr="00096B1F">
              <w:rPr>
                <w:rFonts w:ascii="標楷體" w:eastAsia="標楷體" w:hAnsi="標楷體" w:hint="eastAsia"/>
              </w:rPr>
              <w:t>2a-Ⅰ-1能聽辨新住民語言的字母。</w:t>
            </w:r>
          </w:p>
          <w:p w14:paraId="168887BB" w14:textId="2E1A8622" w:rsidR="00096B1F" w:rsidRPr="00096B1F" w:rsidRDefault="00096B1F" w:rsidP="00096B1F">
            <w:pPr>
              <w:rPr>
                <w:rFonts w:ascii="標楷體" w:eastAsia="標楷體" w:hAnsi="標楷體"/>
              </w:rPr>
            </w:pPr>
            <w:r w:rsidRPr="00096B1F">
              <w:rPr>
                <w:rFonts w:ascii="標楷體" w:eastAsia="標楷體" w:hAnsi="標楷體" w:hint="eastAsia"/>
              </w:rPr>
              <w:t>2a-Ⅰ-2能聽辨所學習的新住民語言的簡單詞彙。</w:t>
            </w:r>
          </w:p>
          <w:p w14:paraId="0ECBD233" w14:textId="58669617" w:rsidR="00096B1F" w:rsidRPr="00096B1F" w:rsidRDefault="00096B1F" w:rsidP="00096B1F">
            <w:pPr>
              <w:rPr>
                <w:rFonts w:ascii="標楷體" w:eastAsia="標楷體" w:hAnsi="標楷體"/>
              </w:rPr>
            </w:pPr>
            <w:r w:rsidRPr="00096B1F">
              <w:rPr>
                <w:rFonts w:ascii="標楷體" w:eastAsia="標楷體" w:hAnsi="標楷體" w:hint="eastAsia"/>
              </w:rPr>
              <w:t>2b-Ⅰ-1能掌握新住民語言的發音。</w:t>
            </w:r>
          </w:p>
          <w:p w14:paraId="3C4BAA05" w14:textId="6AD98E9A" w:rsidR="00096B1F" w:rsidRPr="00096B1F" w:rsidRDefault="00096B1F" w:rsidP="00096B1F">
            <w:pPr>
              <w:rPr>
                <w:rFonts w:ascii="標楷體" w:eastAsia="標楷體" w:hAnsi="標楷體"/>
              </w:rPr>
            </w:pPr>
            <w:r w:rsidRPr="00096B1F">
              <w:rPr>
                <w:rFonts w:ascii="標楷體" w:eastAsia="標楷體" w:hAnsi="標楷體" w:hint="eastAsia"/>
              </w:rPr>
              <w:t>2b-Ⅰ-2能說出新住民語言的簡單詞彙。</w:t>
            </w:r>
          </w:p>
          <w:p w14:paraId="3DC66433" w14:textId="42CCF397" w:rsidR="00096B1F" w:rsidRPr="00096B1F" w:rsidRDefault="00096B1F" w:rsidP="00096B1F">
            <w:pPr>
              <w:rPr>
                <w:rFonts w:ascii="標楷體" w:eastAsia="標楷體" w:hAnsi="標楷體"/>
              </w:rPr>
            </w:pPr>
            <w:r w:rsidRPr="00096B1F">
              <w:rPr>
                <w:rFonts w:ascii="標楷體" w:eastAsia="標楷體" w:hAnsi="標楷體" w:hint="eastAsia"/>
              </w:rPr>
              <w:t>2c-Ⅰ-1能念出新住民語言的字母。</w:t>
            </w:r>
          </w:p>
          <w:p w14:paraId="7EFEBEF5" w14:textId="4CD7200C" w:rsidR="00096B1F" w:rsidRPr="00096B1F" w:rsidRDefault="00096B1F" w:rsidP="00096B1F">
            <w:pPr>
              <w:rPr>
                <w:rFonts w:ascii="標楷體" w:eastAsia="標楷體" w:hAnsi="標楷體"/>
              </w:rPr>
            </w:pPr>
            <w:r w:rsidRPr="00096B1F">
              <w:rPr>
                <w:rFonts w:ascii="標楷體" w:eastAsia="標楷體" w:hAnsi="標楷體" w:hint="eastAsia"/>
              </w:rPr>
              <w:t>2c-Ⅰ-2能拼讀新住民語言的簡單詞彙。</w:t>
            </w:r>
          </w:p>
          <w:p w14:paraId="2D4C4650" w14:textId="73F5528F" w:rsidR="00146993" w:rsidRPr="00096B1F" w:rsidRDefault="00096B1F" w:rsidP="00096B1F">
            <w:pPr>
              <w:rPr>
                <w:rFonts w:ascii="標楷體" w:eastAsia="標楷體" w:hAnsi="標楷體"/>
              </w:rPr>
            </w:pPr>
            <w:r w:rsidRPr="00096B1F">
              <w:rPr>
                <w:rFonts w:ascii="標楷體" w:eastAsia="標楷體" w:hAnsi="標楷體" w:hint="eastAsia"/>
              </w:rPr>
              <w:t>3-Ⅰ-1能與來自新住民家庭的同儕和樂相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29B8B" w14:textId="62A510D5" w:rsidR="00EC13A2" w:rsidRPr="00EC13A2" w:rsidRDefault="00EC13A2" w:rsidP="00EC13A2">
            <w:pPr>
              <w:rPr>
                <w:rFonts w:ascii="標楷體" w:eastAsia="標楷體" w:hAnsi="標楷體"/>
              </w:rPr>
            </w:pPr>
            <w:r w:rsidRPr="00EC13A2">
              <w:rPr>
                <w:rFonts w:ascii="標楷體" w:eastAsia="標楷體" w:hAnsi="標楷體" w:hint="eastAsia"/>
              </w:rPr>
              <w:t>1.透過本課〈舅舅家〉文本閱讀與討論，培養探究我國與越南「居住環境」的差異，並在從事休閒活動時，能體驗與珍惜自然環境的美好。</w:t>
            </w:r>
          </w:p>
          <w:p w14:paraId="623236AA" w14:textId="14F2AA4A" w:rsidR="00AA27CF" w:rsidRPr="00032F51" w:rsidRDefault="00EC13A2" w:rsidP="00EC13A2">
            <w:pPr>
              <w:rPr>
                <w:rFonts w:ascii="標楷體" w:eastAsia="標楷體" w:hAnsi="標楷體"/>
              </w:rPr>
            </w:pPr>
            <w:r w:rsidRPr="00EC13A2">
              <w:rPr>
                <w:rFonts w:ascii="標楷體" w:eastAsia="標楷體" w:hAnsi="標楷體" w:hint="eastAsia"/>
              </w:rPr>
              <w:t>2.能正確聽辨、說出與拼讀本課詞彙「吊床、舅舅、院子、還有、小、河、旁邊、裡面」、句型「…có…còncó……有…還有…」和字母Â,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C13A2">
              <w:rPr>
                <w:rFonts w:ascii="標楷體" w:eastAsia="標楷體" w:hAnsi="標楷體" w:hint="eastAsia"/>
              </w:rPr>
              <w:t>V,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C13A2">
              <w:rPr>
                <w:rFonts w:ascii="標楷體" w:eastAsia="標楷體" w:hAnsi="標楷體" w:hint="eastAsia"/>
              </w:rPr>
              <w:t>â,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C13A2">
              <w:rPr>
                <w:rFonts w:ascii="標楷體" w:eastAsia="標楷體" w:hAnsi="標楷體" w:hint="eastAsia"/>
              </w:rPr>
              <w:t>v，並掌握越南語發音及語調，以表達與「居住環境」相關的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A05" w14:textId="190B03ED" w:rsidR="00096B1F" w:rsidRPr="00096B1F" w:rsidRDefault="00DE3E92" w:rsidP="00AA27CF">
            <w:pPr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法定</w:t>
            </w:r>
            <w:r w:rsidR="003F10CD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家庭</w:t>
            </w:r>
            <w:r w:rsidR="003F10CD"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096B1F">
        <w:trPr>
          <w:trHeight w:val="113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096B1F">
        <w:trPr>
          <w:trHeight w:val="113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69E92420" w14:textId="77777777" w:rsidTr="00096B1F">
        <w:trPr>
          <w:trHeight w:val="113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E732" w14:textId="36755010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B70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C18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1EB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AE2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713F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5362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93BF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C241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535F50C4" w14:textId="77777777" w:rsidTr="00096B1F">
        <w:trPr>
          <w:trHeight w:val="113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581B" w14:textId="3EC007AA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F447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13EC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0D31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DD14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EA8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3C1B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E94CD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7E3" w:rsidRPr="00C2223E" w14:paraId="02FFC1CC" w14:textId="77777777" w:rsidTr="00096B1F">
        <w:trPr>
          <w:trHeight w:val="113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1086493B" w:rsidR="003637E3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3637E3" w:rsidRPr="00C2223E" w:rsidRDefault="003637E3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3637E3" w:rsidRPr="00C2223E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3637E3" w:rsidRPr="006C304A" w:rsidRDefault="003637E3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lastRenderedPageBreak/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A0B8" w14:textId="77777777" w:rsidR="0047057B" w:rsidRDefault="0047057B">
      <w:r>
        <w:separator/>
      </w:r>
    </w:p>
  </w:endnote>
  <w:endnote w:type="continuationSeparator" w:id="0">
    <w:p w14:paraId="52C4AD40" w14:textId="77777777" w:rsidR="0047057B" w:rsidRDefault="0047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ED26" w14:textId="265CED95" w:rsidR="007F0304" w:rsidRDefault="007F03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0C82A" w14:textId="77777777" w:rsidR="0047057B" w:rsidRDefault="0047057B">
      <w:r>
        <w:rPr>
          <w:color w:val="000000"/>
        </w:rPr>
        <w:separator/>
      </w:r>
    </w:p>
  </w:footnote>
  <w:footnote w:type="continuationSeparator" w:id="0">
    <w:p w14:paraId="50D83984" w14:textId="77777777" w:rsidR="0047057B" w:rsidRDefault="0047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2EFF"/>
    <w:rsid w:val="00023119"/>
    <w:rsid w:val="000264A7"/>
    <w:rsid w:val="000324FD"/>
    <w:rsid w:val="00032F51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7666A"/>
    <w:rsid w:val="00084AE8"/>
    <w:rsid w:val="000924A6"/>
    <w:rsid w:val="0009317B"/>
    <w:rsid w:val="00093F2D"/>
    <w:rsid w:val="00096B1F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04B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46993"/>
    <w:rsid w:val="00151722"/>
    <w:rsid w:val="0015302D"/>
    <w:rsid w:val="0015399A"/>
    <w:rsid w:val="00160DFB"/>
    <w:rsid w:val="00162F8E"/>
    <w:rsid w:val="001656BE"/>
    <w:rsid w:val="00167AD0"/>
    <w:rsid w:val="00180C78"/>
    <w:rsid w:val="00183787"/>
    <w:rsid w:val="00184082"/>
    <w:rsid w:val="00187B04"/>
    <w:rsid w:val="00191190"/>
    <w:rsid w:val="001A1F68"/>
    <w:rsid w:val="001A2AA1"/>
    <w:rsid w:val="001A53D8"/>
    <w:rsid w:val="001A6408"/>
    <w:rsid w:val="001A7230"/>
    <w:rsid w:val="001B2866"/>
    <w:rsid w:val="001C3F3B"/>
    <w:rsid w:val="001C648B"/>
    <w:rsid w:val="001C66AC"/>
    <w:rsid w:val="001D3486"/>
    <w:rsid w:val="001E1373"/>
    <w:rsid w:val="001E1FAB"/>
    <w:rsid w:val="001E72D3"/>
    <w:rsid w:val="001F3F87"/>
    <w:rsid w:val="001F66BB"/>
    <w:rsid w:val="001F6ED6"/>
    <w:rsid w:val="00200746"/>
    <w:rsid w:val="0020359C"/>
    <w:rsid w:val="00203DE3"/>
    <w:rsid w:val="00204ED0"/>
    <w:rsid w:val="0020657C"/>
    <w:rsid w:val="00210EBD"/>
    <w:rsid w:val="002112FF"/>
    <w:rsid w:val="002117A3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44155"/>
    <w:rsid w:val="002506E8"/>
    <w:rsid w:val="002542A2"/>
    <w:rsid w:val="00254D3A"/>
    <w:rsid w:val="002564FE"/>
    <w:rsid w:val="00257BBA"/>
    <w:rsid w:val="00261D16"/>
    <w:rsid w:val="00262D3B"/>
    <w:rsid w:val="0027099F"/>
    <w:rsid w:val="00271C2D"/>
    <w:rsid w:val="00272130"/>
    <w:rsid w:val="0027606F"/>
    <w:rsid w:val="00281079"/>
    <w:rsid w:val="0028277B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2A26"/>
    <w:rsid w:val="002E30EB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6621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3B69"/>
    <w:rsid w:val="0034528E"/>
    <w:rsid w:val="00350A40"/>
    <w:rsid w:val="00351E16"/>
    <w:rsid w:val="003523D6"/>
    <w:rsid w:val="00354FB1"/>
    <w:rsid w:val="003552B1"/>
    <w:rsid w:val="00355CA1"/>
    <w:rsid w:val="003614B3"/>
    <w:rsid w:val="003637E3"/>
    <w:rsid w:val="00365BFE"/>
    <w:rsid w:val="00367FB3"/>
    <w:rsid w:val="00373B40"/>
    <w:rsid w:val="00381DC1"/>
    <w:rsid w:val="00385C65"/>
    <w:rsid w:val="00386436"/>
    <w:rsid w:val="00387F57"/>
    <w:rsid w:val="00393CAB"/>
    <w:rsid w:val="003A5DBD"/>
    <w:rsid w:val="003A791F"/>
    <w:rsid w:val="003B43F2"/>
    <w:rsid w:val="003B620D"/>
    <w:rsid w:val="003C08C7"/>
    <w:rsid w:val="003C16E5"/>
    <w:rsid w:val="003C3E77"/>
    <w:rsid w:val="003C6F6B"/>
    <w:rsid w:val="003D4920"/>
    <w:rsid w:val="003D4EFD"/>
    <w:rsid w:val="003D6A6B"/>
    <w:rsid w:val="003E3592"/>
    <w:rsid w:val="003E6DB3"/>
    <w:rsid w:val="003E6EB3"/>
    <w:rsid w:val="003E7183"/>
    <w:rsid w:val="003F10CD"/>
    <w:rsid w:val="003F4FFD"/>
    <w:rsid w:val="003F5258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60B"/>
    <w:rsid w:val="00441942"/>
    <w:rsid w:val="0045125E"/>
    <w:rsid w:val="004518E7"/>
    <w:rsid w:val="004547E7"/>
    <w:rsid w:val="0045551F"/>
    <w:rsid w:val="00457033"/>
    <w:rsid w:val="00460ED1"/>
    <w:rsid w:val="004625DE"/>
    <w:rsid w:val="0046378D"/>
    <w:rsid w:val="00464888"/>
    <w:rsid w:val="004651D9"/>
    <w:rsid w:val="0047057B"/>
    <w:rsid w:val="004719B6"/>
    <w:rsid w:val="004744D1"/>
    <w:rsid w:val="00475457"/>
    <w:rsid w:val="00475FEB"/>
    <w:rsid w:val="004853CB"/>
    <w:rsid w:val="004965D5"/>
    <w:rsid w:val="00497A17"/>
    <w:rsid w:val="004A063A"/>
    <w:rsid w:val="004A0E93"/>
    <w:rsid w:val="004A2467"/>
    <w:rsid w:val="004A2D43"/>
    <w:rsid w:val="004A6B83"/>
    <w:rsid w:val="004A7FAC"/>
    <w:rsid w:val="004B0FE7"/>
    <w:rsid w:val="004B5022"/>
    <w:rsid w:val="004B59C3"/>
    <w:rsid w:val="004B7147"/>
    <w:rsid w:val="004C06C8"/>
    <w:rsid w:val="004C072A"/>
    <w:rsid w:val="004C7C54"/>
    <w:rsid w:val="004D13F7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238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5F60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70CF"/>
    <w:rsid w:val="005C0A7F"/>
    <w:rsid w:val="005C1C1A"/>
    <w:rsid w:val="005C2E69"/>
    <w:rsid w:val="005C75B3"/>
    <w:rsid w:val="005D3A0A"/>
    <w:rsid w:val="005D3BF9"/>
    <w:rsid w:val="005D5FFC"/>
    <w:rsid w:val="005D64FC"/>
    <w:rsid w:val="005D657F"/>
    <w:rsid w:val="005D7C42"/>
    <w:rsid w:val="005E150A"/>
    <w:rsid w:val="005E22DE"/>
    <w:rsid w:val="005F399E"/>
    <w:rsid w:val="006124DD"/>
    <w:rsid w:val="0061445D"/>
    <w:rsid w:val="006211B1"/>
    <w:rsid w:val="0062336E"/>
    <w:rsid w:val="0063497B"/>
    <w:rsid w:val="00640E6D"/>
    <w:rsid w:val="00643499"/>
    <w:rsid w:val="006514FC"/>
    <w:rsid w:val="00654DC4"/>
    <w:rsid w:val="006602C6"/>
    <w:rsid w:val="00661ACD"/>
    <w:rsid w:val="00662A73"/>
    <w:rsid w:val="006630ED"/>
    <w:rsid w:val="006634EF"/>
    <w:rsid w:val="00664BA1"/>
    <w:rsid w:val="00665CDD"/>
    <w:rsid w:val="00674959"/>
    <w:rsid w:val="0067722E"/>
    <w:rsid w:val="006776ED"/>
    <w:rsid w:val="0068073E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5A89"/>
    <w:rsid w:val="006A6DF5"/>
    <w:rsid w:val="006A76F1"/>
    <w:rsid w:val="006A7AE7"/>
    <w:rsid w:val="006B3F66"/>
    <w:rsid w:val="006B4AB0"/>
    <w:rsid w:val="006B5943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4537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15962"/>
    <w:rsid w:val="00727CF8"/>
    <w:rsid w:val="00732B1F"/>
    <w:rsid w:val="00736ADF"/>
    <w:rsid w:val="00737792"/>
    <w:rsid w:val="00740589"/>
    <w:rsid w:val="00741C66"/>
    <w:rsid w:val="0074342C"/>
    <w:rsid w:val="00743772"/>
    <w:rsid w:val="00744F69"/>
    <w:rsid w:val="0074750B"/>
    <w:rsid w:val="00750A10"/>
    <w:rsid w:val="007538D9"/>
    <w:rsid w:val="00756623"/>
    <w:rsid w:val="00761F4B"/>
    <w:rsid w:val="007678C1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B19D5"/>
    <w:rsid w:val="007B33A5"/>
    <w:rsid w:val="007B3BF1"/>
    <w:rsid w:val="007B48DA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3378"/>
    <w:rsid w:val="008071E6"/>
    <w:rsid w:val="008119C0"/>
    <w:rsid w:val="00814060"/>
    <w:rsid w:val="00820040"/>
    <w:rsid w:val="00823747"/>
    <w:rsid w:val="00825DAD"/>
    <w:rsid w:val="00830048"/>
    <w:rsid w:val="008353D8"/>
    <w:rsid w:val="0083588B"/>
    <w:rsid w:val="0083796E"/>
    <w:rsid w:val="0084089F"/>
    <w:rsid w:val="00842ABE"/>
    <w:rsid w:val="00843CA7"/>
    <w:rsid w:val="00851B2D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A4FFD"/>
    <w:rsid w:val="008A55D4"/>
    <w:rsid w:val="008B06E0"/>
    <w:rsid w:val="008B0B1F"/>
    <w:rsid w:val="008B753A"/>
    <w:rsid w:val="008B75BB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F176D"/>
    <w:rsid w:val="008F593A"/>
    <w:rsid w:val="00902D26"/>
    <w:rsid w:val="00914A9E"/>
    <w:rsid w:val="009159FF"/>
    <w:rsid w:val="00915FB8"/>
    <w:rsid w:val="00927464"/>
    <w:rsid w:val="00933D66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4B74"/>
    <w:rsid w:val="00976CF9"/>
    <w:rsid w:val="00976E2D"/>
    <w:rsid w:val="00977BC4"/>
    <w:rsid w:val="0098098D"/>
    <w:rsid w:val="00981223"/>
    <w:rsid w:val="0098199F"/>
    <w:rsid w:val="00985677"/>
    <w:rsid w:val="009909CE"/>
    <w:rsid w:val="00992113"/>
    <w:rsid w:val="00992451"/>
    <w:rsid w:val="0099777A"/>
    <w:rsid w:val="009A7A8C"/>
    <w:rsid w:val="009B29CC"/>
    <w:rsid w:val="009B2CF6"/>
    <w:rsid w:val="009B413C"/>
    <w:rsid w:val="009B5FEE"/>
    <w:rsid w:val="009B7B45"/>
    <w:rsid w:val="009C2673"/>
    <w:rsid w:val="009D075D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AD0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2FFD"/>
    <w:rsid w:val="00A63338"/>
    <w:rsid w:val="00A63750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107F"/>
    <w:rsid w:val="00AC38AE"/>
    <w:rsid w:val="00AC5E7A"/>
    <w:rsid w:val="00AD4377"/>
    <w:rsid w:val="00AD5991"/>
    <w:rsid w:val="00AD5C98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00E3"/>
    <w:rsid w:val="00B32332"/>
    <w:rsid w:val="00B41FB2"/>
    <w:rsid w:val="00B51C55"/>
    <w:rsid w:val="00B557F8"/>
    <w:rsid w:val="00B60938"/>
    <w:rsid w:val="00B61ADC"/>
    <w:rsid w:val="00B63EAC"/>
    <w:rsid w:val="00B76077"/>
    <w:rsid w:val="00B77512"/>
    <w:rsid w:val="00B77EDF"/>
    <w:rsid w:val="00B8149C"/>
    <w:rsid w:val="00B84990"/>
    <w:rsid w:val="00B8558B"/>
    <w:rsid w:val="00B86B77"/>
    <w:rsid w:val="00B87F75"/>
    <w:rsid w:val="00B90B61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1D2B"/>
    <w:rsid w:val="00BE2641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03D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375EA"/>
    <w:rsid w:val="00C4264F"/>
    <w:rsid w:val="00C42BFB"/>
    <w:rsid w:val="00C450CD"/>
    <w:rsid w:val="00C469B8"/>
    <w:rsid w:val="00C55C1A"/>
    <w:rsid w:val="00C561DA"/>
    <w:rsid w:val="00C5726B"/>
    <w:rsid w:val="00C57549"/>
    <w:rsid w:val="00C64FD7"/>
    <w:rsid w:val="00C65781"/>
    <w:rsid w:val="00C65E7A"/>
    <w:rsid w:val="00C6653D"/>
    <w:rsid w:val="00C671EF"/>
    <w:rsid w:val="00C70723"/>
    <w:rsid w:val="00C72726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34E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142B"/>
    <w:rsid w:val="00D9446F"/>
    <w:rsid w:val="00D955B7"/>
    <w:rsid w:val="00D9644E"/>
    <w:rsid w:val="00D97433"/>
    <w:rsid w:val="00DA056C"/>
    <w:rsid w:val="00DB2DB3"/>
    <w:rsid w:val="00DB54A6"/>
    <w:rsid w:val="00DB67A3"/>
    <w:rsid w:val="00DB6EC6"/>
    <w:rsid w:val="00DB7156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0ED1"/>
    <w:rsid w:val="00DE1388"/>
    <w:rsid w:val="00DE3E92"/>
    <w:rsid w:val="00DE501C"/>
    <w:rsid w:val="00DE67B8"/>
    <w:rsid w:val="00DF0833"/>
    <w:rsid w:val="00DF4B96"/>
    <w:rsid w:val="00DF69EA"/>
    <w:rsid w:val="00DF6DE2"/>
    <w:rsid w:val="00DF72C1"/>
    <w:rsid w:val="00DF7ED3"/>
    <w:rsid w:val="00E05095"/>
    <w:rsid w:val="00E053DE"/>
    <w:rsid w:val="00E0566A"/>
    <w:rsid w:val="00E13B90"/>
    <w:rsid w:val="00E15151"/>
    <w:rsid w:val="00E1612E"/>
    <w:rsid w:val="00E17122"/>
    <w:rsid w:val="00E213ED"/>
    <w:rsid w:val="00E24B7B"/>
    <w:rsid w:val="00E2675D"/>
    <w:rsid w:val="00E320EA"/>
    <w:rsid w:val="00E34E88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51F"/>
    <w:rsid w:val="00E56CF5"/>
    <w:rsid w:val="00E677A0"/>
    <w:rsid w:val="00E67893"/>
    <w:rsid w:val="00E74EBA"/>
    <w:rsid w:val="00E8158C"/>
    <w:rsid w:val="00E82853"/>
    <w:rsid w:val="00E840AA"/>
    <w:rsid w:val="00E900C5"/>
    <w:rsid w:val="00E90D17"/>
    <w:rsid w:val="00E9155B"/>
    <w:rsid w:val="00E95180"/>
    <w:rsid w:val="00E969F1"/>
    <w:rsid w:val="00EA2609"/>
    <w:rsid w:val="00EA5ABF"/>
    <w:rsid w:val="00EA6442"/>
    <w:rsid w:val="00EA72C0"/>
    <w:rsid w:val="00EB0DFA"/>
    <w:rsid w:val="00EB45B1"/>
    <w:rsid w:val="00EC13A2"/>
    <w:rsid w:val="00EC5FEA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17BC3"/>
    <w:rsid w:val="00F201C8"/>
    <w:rsid w:val="00F20F37"/>
    <w:rsid w:val="00F22BE3"/>
    <w:rsid w:val="00F233EC"/>
    <w:rsid w:val="00F278B5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474D"/>
    <w:rsid w:val="00F75DF2"/>
    <w:rsid w:val="00F80F98"/>
    <w:rsid w:val="00F84330"/>
    <w:rsid w:val="00F85018"/>
    <w:rsid w:val="00F96408"/>
    <w:rsid w:val="00F96A3C"/>
    <w:rsid w:val="00FA01E8"/>
    <w:rsid w:val="00FA51D7"/>
    <w:rsid w:val="00FB0773"/>
    <w:rsid w:val="00FB50E9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F04FB"/>
    <w:rsid w:val="00FF18C6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4</Words>
  <Characters>2422</Characters>
  <Application>Microsoft Office Word</Application>
  <DocSecurity>0</DocSecurity>
  <Lines>20</Lines>
  <Paragraphs>5</Paragraphs>
  <ScaleCrop>false</ScaleCrop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2</cp:revision>
  <cp:lastPrinted>2023-10-02T07:53:00Z</cp:lastPrinted>
  <dcterms:created xsi:type="dcterms:W3CDTF">2025-06-03T02:56:00Z</dcterms:created>
  <dcterms:modified xsi:type="dcterms:W3CDTF">2025-06-03T02:56:00Z</dcterms:modified>
</cp:coreProperties>
</file>